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5E" w:rsidRPr="00117785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17785">
        <w:rPr>
          <w:rFonts w:ascii="Times New Roman" w:hAnsi="Times New Roman" w:cs="Times New Roman"/>
          <w:b/>
          <w:sz w:val="24"/>
          <w:szCs w:val="24"/>
        </w:rPr>
        <w:t xml:space="preserve">лан самостоятель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117785">
        <w:rPr>
          <w:rFonts w:ascii="Times New Roman" w:hAnsi="Times New Roman" w:cs="Times New Roman"/>
          <w:b/>
          <w:sz w:val="24"/>
          <w:szCs w:val="24"/>
        </w:rPr>
        <w:t xml:space="preserve">занимающихся </w:t>
      </w:r>
    </w:p>
    <w:p w:rsidR="00AA525E" w:rsidRPr="00117785" w:rsidRDefault="00794EA1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 №1</w:t>
      </w:r>
      <w:r w:rsidR="00AA525E">
        <w:rPr>
          <w:rFonts w:ascii="Times New Roman" w:hAnsi="Times New Roman" w:cs="Times New Roman"/>
          <w:b/>
          <w:sz w:val="24"/>
          <w:szCs w:val="24"/>
        </w:rPr>
        <w:t xml:space="preserve"> в виде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85">
        <w:rPr>
          <w:rFonts w:ascii="Times New Roman" w:hAnsi="Times New Roman" w:cs="Times New Roman"/>
          <w:b/>
          <w:sz w:val="24"/>
          <w:szCs w:val="24"/>
        </w:rPr>
        <w:t>БОКС</w:t>
      </w: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«</w:t>
      </w:r>
      <w:r w:rsidR="00DE278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E2785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«</w:t>
      </w:r>
      <w:r w:rsidR="00965190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E2785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4EA1">
        <w:rPr>
          <w:rFonts w:ascii="Times New Roman" w:hAnsi="Times New Roman" w:cs="Times New Roman"/>
          <w:b/>
          <w:sz w:val="24"/>
          <w:szCs w:val="24"/>
        </w:rPr>
        <w:t>0</w:t>
      </w:r>
      <w:r w:rsidR="00DE278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E2785">
        <w:rPr>
          <w:rFonts w:ascii="Times New Roman" w:hAnsi="Times New Roman" w:cs="Times New Roman"/>
          <w:b/>
          <w:sz w:val="24"/>
          <w:szCs w:val="24"/>
        </w:rPr>
        <w:t>ренер Васильчиков К С</w:t>
      </w: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E" w:rsidRPr="00117785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960"/>
        <w:gridCol w:w="2154"/>
        <w:gridCol w:w="1557"/>
        <w:gridCol w:w="3263"/>
        <w:gridCol w:w="25"/>
        <w:gridCol w:w="1393"/>
        <w:gridCol w:w="25"/>
      </w:tblGrid>
      <w:tr w:rsidR="00AA525E" w:rsidTr="00794EA1">
        <w:trPr>
          <w:gridAfter w:val="1"/>
          <w:wAfter w:w="25" w:type="dxa"/>
        </w:trPr>
        <w:tc>
          <w:tcPr>
            <w:tcW w:w="960" w:type="dxa"/>
          </w:tcPr>
          <w:p w:rsidR="00AA525E" w:rsidRDefault="00AA525E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154" w:type="dxa"/>
          </w:tcPr>
          <w:p w:rsidR="00AA525E" w:rsidRDefault="00AA525E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557" w:type="dxa"/>
          </w:tcPr>
          <w:p w:rsidR="00AA525E" w:rsidRDefault="00AA525E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3" w:type="dxa"/>
          </w:tcPr>
          <w:p w:rsidR="00AA525E" w:rsidRDefault="00AA525E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8" w:type="dxa"/>
            <w:gridSpan w:val="2"/>
          </w:tcPr>
          <w:p w:rsidR="00AA525E" w:rsidRDefault="00AA525E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, мин/сек</w:t>
            </w:r>
          </w:p>
        </w:tc>
      </w:tr>
      <w:tr w:rsidR="00AA525E" w:rsidTr="00794EA1">
        <w:tc>
          <w:tcPr>
            <w:tcW w:w="960" w:type="dxa"/>
          </w:tcPr>
          <w:p w:rsidR="00AA525E" w:rsidRDefault="00D14874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AA525E" w:rsidRDefault="00D14874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-24.</w:t>
            </w:r>
          </w:p>
        </w:tc>
        <w:tc>
          <w:tcPr>
            <w:tcW w:w="1557" w:type="dxa"/>
          </w:tcPr>
          <w:p w:rsidR="00AA525E" w:rsidRDefault="00D14874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gridSpan w:val="2"/>
          </w:tcPr>
          <w:p w:rsidR="00D14874" w:rsidRPr="00496BB0" w:rsidRDefault="004A7627" w:rsidP="00DE2785">
            <w:pPr>
              <w:pStyle w:val="c1"/>
              <w:spacing w:before="0" w:beforeAutospacing="0" w:after="0" w:afterAutospacing="0"/>
            </w:pPr>
            <w:r>
              <w:rPr>
                <w:rStyle w:val="c7"/>
              </w:rPr>
              <w:t>Комплекс №</w:t>
            </w:r>
            <w:r w:rsidR="00D14874" w:rsidRPr="00496BB0">
              <w:rPr>
                <w:rStyle w:val="c7"/>
              </w:rPr>
              <w:t xml:space="preserve"> 1</w:t>
            </w:r>
          </w:p>
          <w:p w:rsidR="00DE2785" w:rsidRDefault="00D14874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496BB0">
              <w:rPr>
                <w:rStyle w:val="c0"/>
              </w:rPr>
              <w:t>1. Поднимаясь на носки, р</w:t>
            </w:r>
            <w:r>
              <w:rPr>
                <w:rStyle w:val="c0"/>
              </w:rPr>
              <w:t>азвести руки в стороны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E2785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 xml:space="preserve"> </w:t>
            </w:r>
            <w:r w:rsidR="00D14874" w:rsidRPr="00496BB0">
              <w:rPr>
                <w:rStyle w:val="c0"/>
              </w:rPr>
              <w:t>2. Круговые движения р</w:t>
            </w:r>
            <w:r w:rsidR="00D14874">
              <w:rPr>
                <w:rStyle w:val="c0"/>
              </w:rPr>
              <w:t>уками в обе стороны</w:t>
            </w:r>
            <w:r w:rsidR="00D14874"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3. Разведя руки в стороны и встав на носки, поднимать пооч</w:t>
            </w:r>
            <w:r>
              <w:rPr>
                <w:rStyle w:val="c0"/>
              </w:rPr>
              <w:t>ередно ноги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4. Присесть; вставая, принят</w:t>
            </w:r>
            <w:r>
              <w:rPr>
                <w:rStyle w:val="c0"/>
              </w:rPr>
              <w:t>ь положение «ласточки»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>
              <w:rPr>
                <w:rStyle w:val="c0"/>
              </w:rPr>
              <w:t>5. Бег на месте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 xml:space="preserve">6. Наклоны туловища вправо и влево со скольжением </w:t>
            </w:r>
            <w:r>
              <w:rPr>
                <w:rStyle w:val="c0"/>
              </w:rPr>
              <w:t>рук по бокам и бедрам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7. Различные приседания: руки вперед, ноги вместе на ширин</w:t>
            </w:r>
            <w:r>
              <w:rPr>
                <w:rStyle w:val="c0"/>
              </w:rPr>
              <w:t>е плеч и т. п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8. Подскоки:</w:t>
            </w:r>
            <w:r>
              <w:rPr>
                <w:rStyle w:val="c0"/>
              </w:rPr>
              <w:t xml:space="preserve"> ноги врозь и </w:t>
            </w:r>
            <w:proofErr w:type="spellStart"/>
            <w:r>
              <w:rPr>
                <w:rStyle w:val="c0"/>
              </w:rPr>
              <w:t>скрестно</w:t>
            </w:r>
            <w:proofErr w:type="spellEnd"/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9. Потягивание и расслабление рук, наклон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10. Кр</w:t>
            </w:r>
            <w:r>
              <w:rPr>
                <w:rStyle w:val="c0"/>
              </w:rPr>
              <w:t xml:space="preserve">уговые движения </w:t>
            </w:r>
            <w:proofErr w:type="gramStart"/>
            <w:r>
              <w:rPr>
                <w:rStyle w:val="c0"/>
              </w:rPr>
              <w:t xml:space="preserve">туловища </w:t>
            </w:r>
            <w:r w:rsidRPr="00496BB0">
              <w:rPr>
                <w:rStyle w:val="c0"/>
              </w:rPr>
              <w:t xml:space="preserve"> в</w:t>
            </w:r>
            <w:proofErr w:type="gramEnd"/>
            <w:r w:rsidRPr="00496BB0">
              <w:rPr>
                <w:rStyle w:val="c0"/>
              </w:rPr>
              <w:t xml:space="preserve"> каждую сторону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11. Сгибать и разгибать рук</w:t>
            </w:r>
            <w:r>
              <w:rPr>
                <w:rStyle w:val="c0"/>
              </w:rPr>
              <w:t>и в упоре о стул, стол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 xml:space="preserve">12. Лежа поднимать одну </w:t>
            </w:r>
            <w:r>
              <w:rPr>
                <w:rStyle w:val="c0"/>
              </w:rPr>
              <w:t>или обе ноги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13. Лежа скрещивать ноги и</w:t>
            </w:r>
            <w:r>
              <w:rPr>
                <w:rStyle w:val="c0"/>
              </w:rPr>
              <w:t xml:space="preserve"> разводить в стороны</w:t>
            </w:r>
            <w:r w:rsidRPr="00496BB0">
              <w:rPr>
                <w:rStyle w:val="c0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 xml:space="preserve">14. Лежа выполнять движение ногами </w:t>
            </w:r>
            <w:r>
              <w:rPr>
                <w:rStyle w:val="c0"/>
              </w:rPr>
              <w:t>– «велосипед»</w:t>
            </w:r>
            <w:r w:rsidRPr="00496BB0">
              <w:rPr>
                <w:rStyle w:val="c0"/>
              </w:rPr>
              <w:t>.</w:t>
            </w:r>
          </w:p>
          <w:p w:rsidR="00D14874" w:rsidRDefault="00D14874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496BB0">
              <w:rPr>
                <w:rStyle w:val="c0"/>
              </w:rPr>
              <w:t>15. Прыжки со скакалк</w:t>
            </w:r>
            <w:r>
              <w:rPr>
                <w:rStyle w:val="c0"/>
              </w:rPr>
              <w:t>ой</w:t>
            </w:r>
            <w:r w:rsidRPr="00496BB0">
              <w:rPr>
                <w:rStyle w:val="c0"/>
              </w:rPr>
              <w:t xml:space="preserve"> на месте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 xml:space="preserve"> После паузы повторить.</w:t>
            </w:r>
            <w:r>
              <w:rPr>
                <w:rStyle w:val="c0"/>
              </w:rPr>
              <w:t xml:space="preserve"> </w:t>
            </w:r>
          </w:p>
          <w:p w:rsidR="00D14874" w:rsidRPr="00496BB0" w:rsidRDefault="00D14874" w:rsidP="00DE2785">
            <w:pPr>
              <w:rPr>
                <w:sz w:val="24"/>
                <w:szCs w:val="24"/>
              </w:rPr>
            </w:pPr>
          </w:p>
          <w:p w:rsidR="00AA525E" w:rsidRDefault="00AA525E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A525E" w:rsidRDefault="00AA525E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5–8 раз).</w:t>
            </w:r>
          </w:p>
          <w:p w:rsidR="00DE2785" w:rsidRDefault="00DE2785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D14874" w:rsidRDefault="00D14874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  <w:proofErr w:type="gramStart"/>
            <w:r>
              <w:rPr>
                <w:rStyle w:val="c0"/>
              </w:rPr>
              <w:t>(</w:t>
            </w:r>
            <w:r w:rsidRPr="00496BB0">
              <w:rPr>
                <w:rStyle w:val="c0"/>
              </w:rPr>
              <w:t xml:space="preserve"> 6</w:t>
            </w:r>
            <w:proofErr w:type="gramEnd"/>
            <w:r w:rsidRPr="00496BB0">
              <w:rPr>
                <w:rStyle w:val="c0"/>
              </w:rPr>
              <w:t>–8 раз)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(10–12 раз)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6–8 раз).</w:t>
            </w:r>
          </w:p>
          <w:p w:rsidR="00DE2785" w:rsidRPr="00DE2785" w:rsidRDefault="00DE2785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(8–10 с)</w:t>
            </w:r>
            <w:r>
              <w:rPr>
                <w:rStyle w:val="c0"/>
                <w:sz w:val="24"/>
                <w:szCs w:val="24"/>
              </w:rPr>
              <w:t>.</w:t>
            </w: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10–12 раз).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85" w:rsidRDefault="00DE2785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10–12 раз).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85" w:rsidRDefault="00DE2785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(30–40 с).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(8-10раз).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5–6 раз</w:t>
            </w:r>
            <w:r>
              <w:rPr>
                <w:rStyle w:val="c0"/>
                <w:sz w:val="24"/>
                <w:szCs w:val="24"/>
              </w:rPr>
              <w:t>.</w:t>
            </w:r>
          </w:p>
          <w:p w:rsidR="00DE2785" w:rsidRDefault="00DE2785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6–8 раз).</w:t>
            </w:r>
          </w:p>
          <w:p w:rsidR="00EE2054" w:rsidRDefault="00EE205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(6–8 раз)</w:t>
            </w: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Pr="00496BB0" w:rsidRDefault="00D14874" w:rsidP="00DE2785">
            <w:pPr>
              <w:pStyle w:val="c1"/>
              <w:spacing w:before="0" w:beforeAutospacing="0" w:after="0" w:afterAutospacing="0"/>
            </w:pPr>
            <w:r w:rsidRPr="00496BB0">
              <w:rPr>
                <w:rStyle w:val="c0"/>
              </w:rPr>
              <w:t>(10–12 раз).</w:t>
            </w:r>
          </w:p>
          <w:p w:rsidR="00EE2054" w:rsidRDefault="00EE2054" w:rsidP="00DE2785">
            <w:pPr>
              <w:pStyle w:val="c1"/>
              <w:spacing w:before="0" w:beforeAutospacing="0" w:after="0" w:afterAutospacing="0"/>
              <w:rPr>
                <w:rStyle w:val="c0"/>
              </w:rPr>
            </w:pPr>
          </w:p>
          <w:p w:rsidR="00D14874" w:rsidRPr="00EE2054" w:rsidRDefault="00D14874" w:rsidP="00EE2054">
            <w:pPr>
              <w:pStyle w:val="c1"/>
              <w:tabs>
                <w:tab w:val="left" w:pos="972"/>
              </w:tabs>
              <w:spacing w:before="0" w:beforeAutospacing="0" w:after="0" w:afterAutospacing="0"/>
              <w:ind w:left="-162" w:right="-54"/>
              <w:rPr>
                <w:sz w:val="20"/>
                <w:szCs w:val="20"/>
              </w:rPr>
            </w:pPr>
            <w:r w:rsidRPr="00EE2054">
              <w:rPr>
                <w:rStyle w:val="c0"/>
                <w:sz w:val="20"/>
                <w:szCs w:val="20"/>
              </w:rPr>
              <w:t>(</w:t>
            </w:r>
            <w:r w:rsidR="00EE2054">
              <w:rPr>
                <w:rStyle w:val="c0"/>
                <w:sz w:val="20"/>
                <w:szCs w:val="20"/>
              </w:rPr>
              <w:t>(</w:t>
            </w:r>
            <w:r w:rsidRPr="00EE2054">
              <w:rPr>
                <w:rStyle w:val="c0"/>
                <w:sz w:val="20"/>
                <w:szCs w:val="20"/>
              </w:rPr>
              <w:t xml:space="preserve">30 с до 1 </w:t>
            </w:r>
            <w:r w:rsidR="00EE2054">
              <w:rPr>
                <w:rStyle w:val="c0"/>
                <w:sz w:val="20"/>
                <w:szCs w:val="20"/>
              </w:rPr>
              <w:t>м</w:t>
            </w:r>
            <w:r w:rsidRPr="00EE2054">
              <w:rPr>
                <w:rStyle w:val="c0"/>
                <w:sz w:val="20"/>
                <w:szCs w:val="20"/>
              </w:rPr>
              <w:t>ин).</w:t>
            </w:r>
          </w:p>
          <w:p w:rsidR="00EE2054" w:rsidRDefault="00EE205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DE2785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 w:rsidRPr="00496BB0">
              <w:rPr>
                <w:rStyle w:val="c0"/>
                <w:sz w:val="24"/>
                <w:szCs w:val="24"/>
              </w:rPr>
              <w:t>2–3 мин</w:t>
            </w:r>
            <w:r>
              <w:rPr>
                <w:rStyle w:val="c0"/>
                <w:sz w:val="24"/>
                <w:szCs w:val="24"/>
              </w:rPr>
              <w:t>.</w:t>
            </w:r>
          </w:p>
          <w:p w:rsidR="00EE2054" w:rsidRDefault="00EE2054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14874" w:rsidRDefault="00D14874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3 подхода.</w:t>
            </w:r>
          </w:p>
          <w:p w:rsidR="00DE2785" w:rsidRDefault="00DE2785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Style w:val="c0"/>
                <w:sz w:val="24"/>
                <w:szCs w:val="24"/>
              </w:rPr>
            </w:pPr>
          </w:p>
          <w:p w:rsidR="00DE2785" w:rsidRDefault="00DE2785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85" w:rsidRDefault="00DE2785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27" w:rsidTr="00794EA1">
        <w:trPr>
          <w:gridAfter w:val="1"/>
          <w:wAfter w:w="25" w:type="dxa"/>
        </w:trPr>
        <w:tc>
          <w:tcPr>
            <w:tcW w:w="960" w:type="dxa"/>
          </w:tcPr>
          <w:p w:rsidR="004A7627" w:rsidRDefault="00264C9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-май</w:t>
            </w:r>
          </w:p>
        </w:tc>
        <w:tc>
          <w:tcPr>
            <w:tcW w:w="2154" w:type="dxa"/>
          </w:tcPr>
          <w:p w:rsidR="004A7627" w:rsidRDefault="00264C9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9-01.</w:t>
            </w:r>
          </w:p>
        </w:tc>
        <w:tc>
          <w:tcPr>
            <w:tcW w:w="1557" w:type="dxa"/>
          </w:tcPr>
          <w:p w:rsidR="004A7627" w:rsidRDefault="00264C9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4A7627" w:rsidRPr="00BF6657" w:rsidRDefault="004A7627" w:rsidP="004A7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65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2</w:t>
            </w:r>
          </w:p>
          <w:p w:rsidR="004A7627" w:rsidRPr="00BF6657" w:rsidRDefault="00A81669" w:rsidP="004A7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6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ег не месте </w:t>
            </w:r>
          </w:p>
          <w:p w:rsidR="00A81669" w:rsidRPr="00BF6657" w:rsidRDefault="00A81669" w:rsidP="004A7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657">
              <w:rPr>
                <w:rFonts w:ascii="Times New Roman" w:hAnsi="Times New Roman" w:cs="Times New Roman"/>
                <w:i/>
                <w:sz w:val="24"/>
                <w:szCs w:val="24"/>
              </w:rPr>
              <w:t>ОРУ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</w:t>
            </w:r>
            <w:r w:rsidR="00794EA1">
              <w:rPr>
                <w:rFonts w:ascii="Times New Roman" w:hAnsi="Times New Roman" w:cs="Times New Roman"/>
                <w:sz w:val="24"/>
                <w:szCs w:val="24"/>
              </w:rPr>
              <w:t>уда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, снизу, сбоку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ботка  защ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лоны, нырки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ночные передвижения (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ево, вправо).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й с тенью (работа в атаке, в контратаке, встречная работа).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бота с гантелями с места (двух и трех ударные серии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антелями из челнока (двух и трех ударные серии); 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верх с одновременным нанесением ударов (вперед, в сторону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(одновременно, попеременно).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е на перекладине (узким, широким хватом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гиб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сс (подъем туловища к ногам, ног за голову, планка)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дания;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тягощениями (гантели, гиря, эспандер).</w:t>
            </w:r>
          </w:p>
          <w:p w:rsidR="004A7627" w:rsidRPr="00445062" w:rsidRDefault="00264C9C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 раундами отдых</w:t>
            </w:r>
          </w:p>
          <w:p w:rsidR="004A7627" w:rsidRDefault="004A7627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7627" w:rsidRDefault="004A7627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264C9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.</w:t>
            </w:r>
          </w:p>
          <w:p w:rsidR="001B55AE" w:rsidRDefault="00264C9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. по1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. по1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. по2мин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раз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AD" w:rsidRDefault="00FE57AD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1B55AE" w:rsidRDefault="001B55AE" w:rsidP="001B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FE57AD" w:rsidRDefault="00FE57AD" w:rsidP="001B55AE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AE" w:rsidRDefault="001B55AE" w:rsidP="001B55AE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264C9C" w:rsidRDefault="00264C9C" w:rsidP="001B55AE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сек.</w:t>
            </w:r>
          </w:p>
        </w:tc>
      </w:tr>
      <w:tr w:rsidR="004A7627" w:rsidTr="00794EA1">
        <w:trPr>
          <w:gridAfter w:val="1"/>
          <w:wAfter w:w="25" w:type="dxa"/>
        </w:trPr>
        <w:tc>
          <w:tcPr>
            <w:tcW w:w="960" w:type="dxa"/>
          </w:tcPr>
          <w:p w:rsidR="004A7627" w:rsidRDefault="00522492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54" w:type="dxa"/>
          </w:tcPr>
          <w:p w:rsidR="004A7627" w:rsidRDefault="00522492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-08.</w:t>
            </w:r>
          </w:p>
        </w:tc>
        <w:tc>
          <w:tcPr>
            <w:tcW w:w="1557" w:type="dxa"/>
          </w:tcPr>
          <w:p w:rsidR="004A7627" w:rsidRDefault="00522492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264C9C" w:rsidRPr="00833ED5" w:rsidRDefault="00264C9C" w:rsidP="00264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</w:t>
            </w:r>
            <w:r w:rsidR="00621567" w:rsidRPr="00833ED5">
              <w:rPr>
                <w:rFonts w:ascii="Times New Roman" w:hAnsi="Times New Roman" w:cs="Times New Roman"/>
                <w:i/>
                <w:sz w:val="24"/>
                <w:szCs w:val="24"/>
              </w:rPr>
              <w:t>№3</w:t>
            </w:r>
          </w:p>
          <w:p w:rsidR="00264C9C" w:rsidRPr="00833ED5" w:rsidRDefault="00264C9C" w:rsidP="00264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 не месте </w:t>
            </w:r>
          </w:p>
          <w:p w:rsidR="00264C9C" w:rsidRPr="00833ED5" w:rsidRDefault="00264C9C" w:rsidP="00264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ED5">
              <w:rPr>
                <w:rFonts w:ascii="Times New Roman" w:hAnsi="Times New Roman" w:cs="Times New Roman"/>
                <w:i/>
                <w:sz w:val="24"/>
                <w:szCs w:val="24"/>
              </w:rPr>
              <w:t>ОРУ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</w:t>
            </w:r>
            <w:r w:rsidR="00794EA1">
              <w:rPr>
                <w:rFonts w:ascii="Times New Roman" w:hAnsi="Times New Roman" w:cs="Times New Roman"/>
                <w:sz w:val="24"/>
                <w:szCs w:val="24"/>
              </w:rPr>
              <w:t>уда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, снизу, сбоку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ботка  защ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лоны, нырки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ночные передвижения (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ево, вправо).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й с тенью (работа в атаке, в контратаке, встречная работа).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бота с гантелями с места (двух и трех ударные серии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антелями из челнока (двух и трех ударные серии); 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ок ввер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м нанесением ударов (вперед, в сторону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(одновременно, попеременно).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е на перекладине (узким, широким хватом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гиб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сс (подъем туловища к ногам, ног за голову, планка)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дания;</w:t>
            </w:r>
          </w:p>
          <w:p w:rsidR="00264C9C" w:rsidRDefault="00264C9C" w:rsidP="002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тягощениями (гантели, гиря, эспандер).</w:t>
            </w:r>
          </w:p>
          <w:p w:rsidR="004A7627" w:rsidRPr="00445062" w:rsidRDefault="00264C9C" w:rsidP="0026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 раундами отдых</w:t>
            </w:r>
          </w:p>
        </w:tc>
        <w:tc>
          <w:tcPr>
            <w:tcW w:w="1418" w:type="dxa"/>
            <w:gridSpan w:val="2"/>
          </w:tcPr>
          <w:p w:rsidR="004A7627" w:rsidRDefault="004A7627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621567" w:rsidRDefault="00621567" w:rsidP="0062156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567" w:rsidRDefault="00522492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522492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522492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. по2мин.</w:t>
            </w: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раз.</w:t>
            </w: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1" w:rsidRDefault="003D5C31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621567" w:rsidRDefault="00621567" w:rsidP="0062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раз.</w:t>
            </w:r>
          </w:p>
          <w:p w:rsidR="003D5C31" w:rsidRDefault="003D5C31" w:rsidP="0052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92" w:rsidRDefault="00522492" w:rsidP="0052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мин. </w:t>
            </w:r>
          </w:p>
          <w:p w:rsidR="00621567" w:rsidRDefault="00621567" w:rsidP="0062156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сек.</w:t>
            </w:r>
          </w:p>
        </w:tc>
      </w:tr>
      <w:tr w:rsidR="004A7627" w:rsidTr="00794EA1">
        <w:trPr>
          <w:gridAfter w:val="1"/>
          <w:wAfter w:w="25" w:type="dxa"/>
          <w:trHeight w:val="10763"/>
        </w:trPr>
        <w:tc>
          <w:tcPr>
            <w:tcW w:w="960" w:type="dxa"/>
          </w:tcPr>
          <w:p w:rsidR="004A7627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82F2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4A7627" w:rsidRDefault="00E82F23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-15</w:t>
            </w: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-22.</w:t>
            </w:r>
          </w:p>
        </w:tc>
        <w:tc>
          <w:tcPr>
            <w:tcW w:w="1557" w:type="dxa"/>
          </w:tcPr>
          <w:p w:rsidR="004A7627" w:rsidRDefault="00E82F23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BF6657" w:rsidRPr="00E75002" w:rsidRDefault="00BF6657" w:rsidP="00BF6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02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4</w:t>
            </w:r>
          </w:p>
          <w:p w:rsidR="00BF6657" w:rsidRPr="00E75002" w:rsidRDefault="00BF6657" w:rsidP="00BF6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г не месте </w:t>
            </w:r>
          </w:p>
          <w:p w:rsidR="00BF6657" w:rsidRPr="00E75002" w:rsidRDefault="00BF6657" w:rsidP="00BF6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002">
              <w:rPr>
                <w:rFonts w:ascii="Times New Roman" w:hAnsi="Times New Roman" w:cs="Times New Roman"/>
                <w:i/>
                <w:sz w:val="24"/>
                <w:szCs w:val="24"/>
              </w:rPr>
              <w:t>ОРУ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ямые, снизу, сбоку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ботка  защ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лоны, нырки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ночные передвижения (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ево, вправо).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й с тенью (работа в атаке, в контратаке, встречная работа).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бота с гантелями с места (двух и трех ударные серии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антелями из челнока (двух и трех ударные серии); 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верх с одновременным нанесением ударов (вперед, в сторону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а (одновременно, попеременно).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е на перекладине (узким, широким хватом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гиб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сс (подъем туловища к ногам, ног за голову, планка)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дания;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тягощениями (гантели, гиря, эспандер).</w:t>
            </w:r>
          </w:p>
          <w:p w:rsidR="00BF6657" w:rsidRDefault="00BF6657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 раундами отдых</w:t>
            </w:r>
          </w:p>
          <w:p w:rsidR="00E82F23" w:rsidRDefault="00E82F23" w:rsidP="00B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23" w:rsidRPr="00E82F23" w:rsidRDefault="00E82F23" w:rsidP="00E82F23">
            <w:pPr>
              <w:pStyle w:val="a4"/>
              <w:jc w:val="center"/>
            </w:pPr>
            <w:r w:rsidRPr="00E82F23">
              <w:rPr>
                <w:b/>
                <w:bCs/>
                <w:i/>
                <w:iCs/>
                <w:u w:val="single"/>
              </w:rPr>
              <w:t xml:space="preserve">Комплекс упражнений № 5  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</w:rPr>
              <w:t>До выполнения комплекса нужно «разогреть» мышцы</w:t>
            </w:r>
            <w:r w:rsidRPr="00E82F23">
              <w:t xml:space="preserve"> (общеразвивающие упражнения).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1</w:t>
            </w:r>
            <w:r w:rsidRPr="00E82F23">
              <w:rPr>
                <w:b/>
                <w:bCs/>
              </w:rPr>
              <w:t xml:space="preserve">. </w:t>
            </w:r>
            <w:r w:rsidRPr="00E82F23">
              <w:rPr>
                <w:i/>
                <w:iCs/>
              </w:rPr>
              <w:t>И.П. (исходное положение) – упор, стоя на коленях</w:t>
            </w:r>
            <w:r w:rsidRPr="00E82F23">
              <w:t>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Отжимание от пола, стараясь грудью коснуться пола – 10 -15 раз</w:t>
            </w:r>
          </w:p>
          <w:p w:rsidR="00E82F23" w:rsidRPr="00E82F23" w:rsidRDefault="00E82F23" w:rsidP="00E82F23">
            <w:pPr>
              <w:pStyle w:val="a4"/>
            </w:pPr>
            <w:r w:rsidRPr="00E82F23">
              <w:t xml:space="preserve">(не прогибать туловище в поясничном отделе позвоночника, держать </w:t>
            </w:r>
            <w:r w:rsidRPr="00E82F23">
              <w:lastRenderedPageBreak/>
              <w:t>прямо).</w:t>
            </w:r>
          </w:p>
          <w:p w:rsidR="00E82F23" w:rsidRPr="00E82F23" w:rsidRDefault="00E82F23" w:rsidP="00A11CD8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2</w:t>
            </w:r>
            <w:r w:rsidRPr="00E82F23">
              <w:rPr>
                <w:i/>
                <w:iCs/>
              </w:rPr>
              <w:t>. И. П. – основная стойка, ноги на ширине плеч</w:t>
            </w:r>
            <w:r w:rsidRPr="00E82F23">
              <w:t>. В руках гантели – 1-1,5 кг</w:t>
            </w:r>
            <w:proofErr w:type="gramStart"/>
            <w:r w:rsidRPr="00E82F23">
              <w:t>.</w:t>
            </w:r>
            <w:proofErr w:type="gramEnd"/>
            <w:r w:rsidRPr="00E82F23">
              <w:t xml:space="preserve"> или самодельные гантели (пластиковые бутылки, </w:t>
            </w:r>
            <w:r w:rsidR="00A11CD8">
              <w:t>-6</w:t>
            </w:r>
            <w:r w:rsidRPr="00E82F23">
              <w:t>аз – отвести руки в стороны;</w:t>
            </w:r>
          </w:p>
          <w:p w:rsidR="00E82F23" w:rsidRPr="00E82F23" w:rsidRDefault="00E82F23" w:rsidP="00E82F23">
            <w:pPr>
              <w:pStyle w:val="a4"/>
            </w:pPr>
            <w:r w:rsidRPr="00E82F23">
              <w:t xml:space="preserve">На два – вернуться в </w:t>
            </w:r>
            <w:proofErr w:type="spellStart"/>
            <w:r w:rsidRPr="00E82F23">
              <w:t>и.п</w:t>
            </w:r>
            <w:proofErr w:type="spellEnd"/>
            <w:r w:rsidRPr="00E82F23">
              <w:t>. (до 20 раз)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3</w:t>
            </w:r>
            <w:r w:rsidRPr="00E82F23">
              <w:rPr>
                <w:i/>
                <w:iCs/>
              </w:rPr>
              <w:t xml:space="preserve">. И.П. – </w:t>
            </w:r>
            <w:proofErr w:type="spellStart"/>
            <w:r w:rsidRPr="00E82F23">
              <w:rPr>
                <w:i/>
                <w:iCs/>
              </w:rPr>
              <w:t>о.с</w:t>
            </w:r>
            <w:proofErr w:type="spellEnd"/>
            <w:r w:rsidRPr="00E82F23">
              <w:rPr>
                <w:i/>
                <w:iCs/>
              </w:rPr>
              <w:t>., ноги на ширине плеч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На раз – руки вперёд;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На два – руки вверх;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На три – руки в сторону;</w:t>
            </w:r>
          </w:p>
          <w:p w:rsidR="00E82F23" w:rsidRPr="00E82F23" w:rsidRDefault="00E82F23" w:rsidP="00E82F23">
            <w:pPr>
              <w:pStyle w:val="a4"/>
            </w:pPr>
            <w:r w:rsidRPr="00E82F23">
              <w:t xml:space="preserve">На четыре – </w:t>
            </w:r>
            <w:proofErr w:type="spellStart"/>
            <w:r w:rsidRPr="00E82F23">
              <w:t>и.п</w:t>
            </w:r>
            <w:proofErr w:type="spellEnd"/>
            <w:r w:rsidRPr="00E82F23">
              <w:t>. (до 20 раз)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4</w:t>
            </w:r>
            <w:r w:rsidRPr="00E82F23">
              <w:rPr>
                <w:i/>
                <w:iCs/>
              </w:rPr>
              <w:t>. И.П. – упор, сидя сзади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Наклон к правой ноге, к средине, к левой ноге – по 15-20 раз.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5.</w:t>
            </w:r>
            <w:r w:rsidRPr="00E82F23">
              <w:rPr>
                <w:i/>
                <w:iCs/>
              </w:rPr>
              <w:t xml:space="preserve"> И.П. – упор, сидя сзади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Поднимание прямых ног в угол – до 20 раз.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6.</w:t>
            </w:r>
            <w:r w:rsidRPr="00E82F23">
              <w:rPr>
                <w:i/>
                <w:iCs/>
              </w:rPr>
              <w:t xml:space="preserve"> И.П. – лечь на пол, руки вдоль туловища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Поднимание и опускание прямых ног - 10-15 раз (таз не отрывать от пола).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7</w:t>
            </w:r>
            <w:r w:rsidRPr="00E82F23">
              <w:rPr>
                <w:i/>
                <w:iCs/>
              </w:rPr>
              <w:t>. И.П. лёжа на коврике, ноги под диван (кровать), руки за головой (на плечах)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Поднимание туловища в сед – 20 – 30 раз.</w:t>
            </w:r>
          </w:p>
          <w:p w:rsidR="00E82F23" w:rsidRPr="00E82F23" w:rsidRDefault="00E82F23" w:rsidP="00E82F23">
            <w:pPr>
              <w:pStyle w:val="a4"/>
            </w:pPr>
            <w:r w:rsidRPr="00E82F23">
              <w:rPr>
                <w:b/>
                <w:bCs/>
                <w:i/>
                <w:iCs/>
              </w:rPr>
              <w:t>8.</w:t>
            </w:r>
            <w:r w:rsidRPr="00E82F23">
              <w:rPr>
                <w:i/>
                <w:iCs/>
              </w:rPr>
              <w:t xml:space="preserve"> И.П. стойка, ноги на ширине плеч, руки за спиной.</w:t>
            </w:r>
          </w:p>
          <w:p w:rsidR="00E82F23" w:rsidRPr="00E82F23" w:rsidRDefault="00E82F23" w:rsidP="00E82F23">
            <w:pPr>
              <w:pStyle w:val="a4"/>
            </w:pPr>
            <w:r w:rsidRPr="00E82F23">
              <w:t>Приседание в быстром темпе – 35 – 40 раз.</w:t>
            </w:r>
          </w:p>
          <w:p w:rsidR="00E82F23" w:rsidRPr="00E82F23" w:rsidRDefault="00E82F23" w:rsidP="00E82F23">
            <w:pPr>
              <w:pStyle w:val="a4"/>
            </w:pPr>
          </w:p>
          <w:p w:rsidR="00E82F23" w:rsidRDefault="00E82F23" w:rsidP="00E82F23">
            <w:pPr>
              <w:pStyle w:val="a4"/>
            </w:pPr>
            <w:r w:rsidRPr="00E82F23">
              <w:rPr>
                <w:b/>
                <w:bCs/>
              </w:rPr>
              <w:t>9</w:t>
            </w:r>
            <w:r w:rsidR="00BE1031">
              <w:t xml:space="preserve">. 10 – 15 минут работа с </w:t>
            </w:r>
            <w:r w:rsidR="00794EA1">
              <w:t>отя</w:t>
            </w:r>
            <w:r w:rsidR="00794EA1" w:rsidRPr="00E82F23">
              <w:t>гощениями</w:t>
            </w:r>
            <w:r w:rsidRPr="00E82F23">
              <w:t>.</w:t>
            </w:r>
          </w:p>
          <w:p w:rsidR="00E82F23" w:rsidRPr="002474D4" w:rsidRDefault="00E82F23" w:rsidP="004A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7627" w:rsidRDefault="004A7627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157E0B" w:rsidRDefault="00157E0B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157E0B" w:rsidRDefault="00157E0B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мин.   </w:t>
            </w: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мин.</w:t>
            </w: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мин.</w:t>
            </w: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ин.</w:t>
            </w: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по3мин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по3мин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по3мин.</w:t>
            </w: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по3мин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аз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аз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аз.</w:t>
            </w:r>
          </w:p>
          <w:p w:rsidR="00157E0B" w:rsidRDefault="00157E0B" w:rsidP="0015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0B" w:rsidRDefault="00157E0B" w:rsidP="00157E0B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</w:tr>
      <w:tr w:rsidR="004A7627" w:rsidTr="00794EA1">
        <w:trPr>
          <w:gridAfter w:val="1"/>
          <w:wAfter w:w="25" w:type="dxa"/>
          <w:trHeight w:val="15300"/>
        </w:trPr>
        <w:tc>
          <w:tcPr>
            <w:tcW w:w="960" w:type="dxa"/>
          </w:tcPr>
          <w:p w:rsidR="004A7627" w:rsidRDefault="00A11CD8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54" w:type="dxa"/>
          </w:tcPr>
          <w:p w:rsidR="004A7627" w:rsidRDefault="00A11CD8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-29</w:t>
            </w:r>
          </w:p>
        </w:tc>
        <w:tc>
          <w:tcPr>
            <w:tcW w:w="1557" w:type="dxa"/>
          </w:tcPr>
          <w:p w:rsidR="004A7627" w:rsidRDefault="00A11CD8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904D6C" w:rsidRDefault="00300ABE" w:rsidP="00904D6C">
            <w:pPr>
              <w:pStyle w:val="a4"/>
              <w:jc w:val="center"/>
            </w:pPr>
            <w:r>
              <w:t>Комплекс №6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Цели и задачи:</w:t>
            </w:r>
            <w:r>
              <w:t xml:space="preserve"> совершенствовать технику выполнения базовых упражнений ОФП (общая физическая подготовка) в домашних условиях; развивать физическое качество силу посредством упражнений с собственным весом; формировать приёмы самоконтроля при самостоятельном выполнении комплекса упражнений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Место занятий:</w:t>
            </w:r>
            <w:r>
              <w:t xml:space="preserve"> квартира; площадь для выполнения комплекса не менее 2 квадратных метра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Инвентарь:</w:t>
            </w:r>
            <w:r>
              <w:t xml:space="preserve"> гимнастический коврик; плед; ковёр </w:t>
            </w:r>
            <w:proofErr w:type="spellStart"/>
            <w:r>
              <w:t>и.т.д</w:t>
            </w:r>
            <w:proofErr w:type="spellEnd"/>
            <w:r>
              <w:t>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Время выполнения комплекса: </w:t>
            </w:r>
            <w:r w:rsidR="00DA1D0C">
              <w:t xml:space="preserve">в любое удобное </w:t>
            </w:r>
            <w:r w:rsidR="00794EA1">
              <w:t>время не</w:t>
            </w:r>
            <w:r>
              <w:t xml:space="preserve"> менее трёх раз в неделю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Продолжительность выполнения комплекса:</w:t>
            </w:r>
            <w:r>
              <w:t xml:space="preserve"> 40 - 50 минут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Отдых между выполнением упражнений (серий или сетов) 20 - 30 секунд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Отдых между выполнением планок 10 20 секунд.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Источник информации по технике выполнения упражнений:</w:t>
            </w:r>
            <w:r>
              <w:t xml:space="preserve"> интернет – ресурсы по теме фитнеса 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ВАЖНО! НЕ ЗАБЫВАЕМ О ТЕХНИКЕ БЕЗОПАСНОСТИ И САМОКОНТРОЛЕ! ОТДЫХ МЕЖДУ ВЫПОЛНЕНИЕМ УПРАЖНЕНИЙ (СЕРИЙ ИЛИ СЕТОВ) 20-30 </w:t>
            </w:r>
            <w:r>
              <w:rPr>
                <w:b/>
                <w:bCs/>
              </w:rPr>
              <w:lastRenderedPageBreak/>
              <w:t>СЕКУНД ОБЯЗАТЕЛЕН! ДОЗИРОВКУ МОЖНО ПОДБИРАТЬ ИНДИВИДУАЛЬНО ПО САМОЧУВСТВИЮ!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. «Перекаты» с пяток на носки </w:t>
            </w:r>
            <w:r>
              <w:t>– 30 - 40 раз в среднем темпе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71675" cy="1494164"/>
                  <wp:effectExtent l="0" t="0" r="0" b="0"/>
                  <wp:docPr id="1" name="Рисунок 1" descr="t158660613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10" cy="14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2. «Пружинистые» прыжки на месте на носках</w:t>
            </w:r>
            <w:r>
              <w:t xml:space="preserve"> в среднем темпе, слегка сгибая колени, отталкиваясь двумя ногами одновременно (держим осанку; руки на поясе или согнуты в локтях) – от одной до двух минут (по самочувствию);</w:t>
            </w:r>
          </w:p>
          <w:p w:rsidR="00904D6C" w:rsidRDefault="00904D6C" w:rsidP="00904D6C">
            <w:pPr>
              <w:pStyle w:val="a4"/>
            </w:pPr>
            <w:r>
              <w:t>3. Прыжки ноги вместе - ноги врозь с хлопком над головой («</w:t>
            </w:r>
            <w:proofErr w:type="spellStart"/>
            <w:r>
              <w:t>Jumping</w:t>
            </w:r>
            <w:proofErr w:type="spellEnd"/>
            <w:r>
              <w:t xml:space="preserve"> </w:t>
            </w:r>
            <w:proofErr w:type="spellStart"/>
            <w:r>
              <w:t>Jacks</w:t>
            </w:r>
            <w:proofErr w:type="spellEnd"/>
            <w:r>
              <w:t>») – 30 секунд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732548" cy="1447800"/>
                  <wp:effectExtent l="0" t="0" r="0" b="0"/>
                  <wp:docPr id="2" name="Рисунок 2" descr="t1586606134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1586606134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49" cy="144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4. Разминка</w:t>
            </w:r>
            <w:r>
              <w:t xml:space="preserve"> (любые упражнения по выбору на все суставы и на все группы мышц) – 4 минуты;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5. Отжимания с узкой или средней постановкой рук</w:t>
            </w:r>
            <w:r>
              <w:t xml:space="preserve"> (девочки с колен) – 2-3 серии (сета) по 4-8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62640" cy="1222832"/>
                  <wp:effectExtent l="0" t="0" r="0" b="0"/>
                  <wp:docPr id="3" name="Рисунок 3" descr="t158660613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74" cy="12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809750" cy="2285300"/>
                  <wp:effectExtent l="0" t="0" r="0" b="0"/>
                  <wp:docPr id="4" name="Рисунок 4" descr="t1586606134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158660613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47" cy="228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809750" cy="1352550"/>
                  <wp:effectExtent l="0" t="0" r="0" b="0"/>
                  <wp:docPr id="5" name="Рисунок 5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6. Отжимания с широкой постановкой рук</w:t>
            </w:r>
            <w:r>
              <w:t xml:space="preserve"> (девочки с колен) – 2-3 серии (сета) по 8-1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00250" cy="2581275"/>
                  <wp:effectExtent l="0" t="0" r="0" b="0"/>
                  <wp:docPr id="6" name="Рисунок 6" descr="t15866061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158660613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58" cy="258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7. Обратные отжимания</w:t>
            </w:r>
            <w:r>
              <w:t xml:space="preserve"> – </w:t>
            </w:r>
            <w:r>
              <w:lastRenderedPageBreak/>
              <w:t>2-3 серии (сета) по 8-12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81200" cy="1409700"/>
                  <wp:effectExtent l="0" t="0" r="0" b="0"/>
                  <wp:docPr id="7" name="Рисунок 7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64" cy="141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28825" cy="1844386"/>
                  <wp:effectExtent l="0" t="0" r="0" b="0"/>
                  <wp:docPr id="8" name="Рисунок 8" descr="t1586606134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1586606134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86" cy="1846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8. </w:t>
            </w:r>
            <w:proofErr w:type="spellStart"/>
            <w:r>
              <w:rPr>
                <w:b/>
                <w:bCs/>
              </w:rPr>
              <w:t>Ситапы</w:t>
            </w:r>
            <w:proofErr w:type="spellEnd"/>
            <w:r>
              <w:t xml:space="preserve"> – 2 серии (сета) по 10 - 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28825" cy="1247775"/>
                  <wp:effectExtent l="0" t="0" r="0" b="0"/>
                  <wp:docPr id="9" name="Рисунок 9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84" cy="124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9. </w:t>
            </w:r>
            <w:proofErr w:type="spellStart"/>
            <w:r>
              <w:rPr>
                <w:b/>
                <w:bCs/>
              </w:rPr>
              <w:t>Кранчи</w:t>
            </w:r>
            <w:proofErr w:type="spellEnd"/>
            <w:r>
              <w:rPr>
                <w:b/>
                <w:bCs/>
              </w:rPr>
              <w:t xml:space="preserve"> (скручивания на пресс)</w:t>
            </w:r>
            <w:r>
              <w:t xml:space="preserve"> – 2 серии (сета) по 10 – 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85975" cy="1310156"/>
                  <wp:effectExtent l="0" t="0" r="0" b="0"/>
                  <wp:docPr id="10" name="Рисунок 10" descr="t1586606134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86606134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192" cy="130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9555" cy="1559077"/>
                  <wp:effectExtent l="0" t="0" r="0" b="0"/>
                  <wp:docPr id="11" name="Рисунок 11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39" cy="156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0 Подъём таза из положения сед, упор сзади, согнув ноги </w:t>
            </w:r>
            <w:r>
              <w:t>– 2 серии (сета) по 10 -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81200" cy="1874193"/>
                  <wp:effectExtent l="0" t="0" r="0" b="0"/>
                  <wp:docPr id="12" name="Рисунок 12" descr="t158660613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1586606134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52" cy="187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3C68D9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81200" cy="1638300"/>
                  <wp:effectExtent l="0" t="0" r="0" b="0"/>
                  <wp:docPr id="13" name="Рисунок 13" descr="t1586606134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586606134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55" cy="164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1. </w:t>
            </w:r>
            <w:proofErr w:type="spellStart"/>
            <w:r>
              <w:rPr>
                <w:b/>
                <w:bCs/>
              </w:rPr>
              <w:t>Гиперэкстензия</w:t>
            </w:r>
            <w:proofErr w:type="spellEnd"/>
            <w:r>
              <w:rPr>
                <w:b/>
                <w:bCs/>
              </w:rPr>
              <w:t xml:space="preserve"> на полу («супермен»)</w:t>
            </w:r>
            <w:r>
              <w:t xml:space="preserve"> – 2 серии (сета) по 10 – 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24050" cy="1444371"/>
                  <wp:effectExtent l="0" t="0" r="0" b="0"/>
                  <wp:docPr id="14" name="Рисунок 14" descr="t1586606134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1586606134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3C68D9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38350" cy="1764009"/>
                  <wp:effectExtent l="0" t="0" r="0" b="0"/>
                  <wp:docPr id="15" name="Рисунок 15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00" cy="176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2. Приседания </w:t>
            </w:r>
            <w:r>
              <w:t>– 2 серии (сета) по 15 - 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33575" cy="1600090"/>
                  <wp:effectExtent l="0" t="0" r="0" b="0"/>
                  <wp:docPr id="16" name="Рисунок 16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50" cy="160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13. Приседания в широкой стойке</w:t>
            </w:r>
            <w:r>
              <w:t xml:space="preserve"> – 2 серии (сета) по 15 – 20 раз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01996" cy="1619250"/>
                  <wp:effectExtent l="0" t="0" r="0" b="0"/>
                  <wp:docPr id="17" name="Рисунок 17" descr="t1586606134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1586606134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80" cy="162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19300" cy="1514475"/>
                  <wp:effectExtent l="0" t="0" r="0" b="0"/>
                  <wp:docPr id="18" name="Рисунок 18" descr="t1586606134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1586606134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14. Приседания в выпаде</w:t>
            </w:r>
            <w:r>
              <w:t xml:space="preserve"> - 2 серии (сета) по 6 - 10 раз на каждую ногу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0644" cy="1647825"/>
                  <wp:effectExtent l="0" t="0" r="0" b="0"/>
                  <wp:docPr id="19" name="Рисунок 19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5" cy="16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5. Высокая планка </w:t>
            </w:r>
            <w:r>
              <w:t>– 20-30 секунд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71675" cy="1187798"/>
                  <wp:effectExtent l="0" t="0" r="0" b="0"/>
                  <wp:docPr id="20" name="Рисунок 20" descr="t1586606134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1586606134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52" cy="118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16. Низкая планка с вытянутой вверх прямой ногой</w:t>
            </w:r>
            <w:r>
              <w:t xml:space="preserve"> – 5 - 10 секунд на каждую ногу с отдыхом 5 секунд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159693" cy="1746478"/>
                  <wp:effectExtent l="0" t="0" r="0" b="0"/>
                  <wp:docPr id="21" name="Рисунок 21" descr="t1586606134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586606134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10" cy="174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17. Низкая планка с вытянутой рукой вперёд</w:t>
            </w:r>
            <w:r>
              <w:t xml:space="preserve"> – 5 - 10 секунд на каждую руку с отдыхом 5 секунд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3575" cy="1362075"/>
                  <wp:effectExtent l="0" t="0" r="0" b="0"/>
                  <wp:docPr id="22" name="Рисунок 22" descr="t1586606134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1586606134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29" cy="137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8. Обратная планка </w:t>
            </w:r>
            <w:r>
              <w:t>– 10 секунд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169738" cy="1174252"/>
                  <wp:effectExtent l="0" t="0" r="0" b="0"/>
                  <wp:docPr id="23" name="Рисунок 23" descr="t1586606134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1586606134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36" cy="117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19. Высокая боковая планка </w:t>
            </w:r>
            <w:r>
              <w:t>– 5 - 10 секунд на каждую сторону;</w:t>
            </w:r>
          </w:p>
          <w:p w:rsidR="00904D6C" w:rsidRDefault="00904D6C" w:rsidP="00F37064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076450" cy="1639303"/>
                  <wp:effectExtent l="0" t="0" r="0" b="0"/>
                  <wp:docPr id="24" name="Рисунок 24" descr="t1586606134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1586606134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3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20. Низкая боковая планка </w:t>
            </w:r>
            <w:r>
              <w:t>– 5 - 10 секунд на каждую сторону;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864608" cy="1066636"/>
                  <wp:effectExtent l="0" t="0" r="0" b="0"/>
                  <wp:docPr id="25" name="Рисунок 25" descr="t1586606134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1586606134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13" cy="106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21. Стойка на носках руки вверх</w:t>
            </w:r>
            <w:r>
              <w:t xml:space="preserve"> – 20 – 30 секунд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62200" cy="2661051"/>
                  <wp:effectExtent l="0" t="0" r="0" b="0"/>
                  <wp:docPr id="26" name="Рисунок 26" descr="t1586606134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1586606134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22" cy="26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  <w:spacing w:after="240" w:afterAutospacing="0"/>
            </w:pP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 xml:space="preserve">22. «Заминка». Медленный бег на месте </w:t>
            </w:r>
            <w:r>
              <w:t>– 1 минута;</w:t>
            </w:r>
          </w:p>
          <w:p w:rsidR="00904D6C" w:rsidRDefault="00904D6C" w:rsidP="00904D6C">
            <w:pPr>
              <w:pStyle w:val="a4"/>
            </w:pPr>
            <w:r>
              <w:rPr>
                <w:b/>
                <w:bCs/>
              </w:rPr>
              <w:t>23. Упражнения на гибкость (растяжка)</w:t>
            </w:r>
            <w:r>
              <w:t xml:space="preserve"> – 2-3 минуты</w:t>
            </w:r>
          </w:p>
          <w:p w:rsidR="00904D6C" w:rsidRDefault="00904D6C" w:rsidP="00904D6C">
            <w:pPr>
              <w:pStyle w:val="a4"/>
            </w:pPr>
            <w:r>
              <w:t>Любые упражнения по выбору и обязательно наклон туловища вперёд из положения сидя – 2 серии по 20 раз, выполнять медленно и плавно</w:t>
            </w:r>
          </w:p>
          <w:p w:rsidR="00904D6C" w:rsidRDefault="00904D6C" w:rsidP="00904D6C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962150" cy="1541356"/>
                  <wp:effectExtent l="0" t="0" r="0" b="0"/>
                  <wp:docPr id="27" name="Рисунок 27" descr="t1586606134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1586606134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94" cy="154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627" w:rsidRPr="00445062" w:rsidRDefault="004A7627" w:rsidP="004A76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7627" w:rsidRDefault="004A7627" w:rsidP="004A7627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AA525E" w:rsidRPr="00117785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926"/>
        <w:gridCol w:w="980"/>
        <w:gridCol w:w="2914"/>
        <w:gridCol w:w="4501"/>
      </w:tblGrid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01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, ссылка в сети интернет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tehnika-bezopasnosti-pri-provedenii-uchebno-trenirovochnih-zanyatiyah-po-vidu-sporta-boks-1634606.html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  <w:r w:rsidR="007D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121F3" w:rsidRDefault="007D3FF2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оксерской подготовки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ewstars.com.ua/box-news/2006/06/06/39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-01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ождения бокса в России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portsfan.ru/sports-academy/summer-sports/boxing/history-of-boxing.html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0121F3" w:rsidRPr="004253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inref.ru/000_uchebniki/02800_logika/011_lekcii_raznie_60/107.htm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6,08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боксеры России 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tchtv.ru/articles/luchshie-bombardiry-top-10-rossiyskikh-bokserov-v-2015-godu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0121F3" w:rsidRPr="004253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6890994096719377717&amp;text=лучшие%20боксеры%20россии%20за%20всю%20историю&amp;path=wizard&amp;parent-reqid=1587663047782261-471871535090881762400187-production-app-host-man-web-yp-161&amp;redircnt=1587663054.1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5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боксера 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portobzor.ru/shkola-boksa/lichnaya-gigiena-boksera.html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,22</w:t>
            </w:r>
            <w:r w:rsidR="007D6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боксера 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inref.ru/000_uchebniki/05000sport/006_00_BOKS_Gradopolov_4_izdanie_1965/039.htm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боксера 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121F3" w:rsidRPr="003C46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13967339878863391849&amp;text=закаливание%20боксера&amp;path=wizard&amp;parent-reqid=1587662159462283-1731337686616850059100299-prestable-app-host-sas-web-yp-158&amp;redircnt=1587662291.1</w:t>
              </w:r>
            </w:hyperlink>
            <w:r w:rsidR="0001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1F3" w:rsidTr="007D3FF2">
        <w:tc>
          <w:tcPr>
            <w:tcW w:w="67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26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6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0121F3" w:rsidRDefault="000121F3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обществе </w:t>
            </w:r>
          </w:p>
        </w:tc>
        <w:tc>
          <w:tcPr>
            <w:tcW w:w="4501" w:type="dxa"/>
          </w:tcPr>
          <w:p w:rsidR="000121F3" w:rsidRDefault="00794EA1" w:rsidP="007D3FF2">
            <w:pPr>
              <w:tabs>
                <w:tab w:val="left" w:pos="-142"/>
                <w:tab w:val="left" w:pos="284"/>
              </w:tabs>
              <w:spacing w:line="0" w:lineRule="atLeast"/>
              <w:jc w:val="center"/>
            </w:pPr>
            <w:hyperlink r:id="rId41" w:history="1">
              <w:r w:rsidR="000121F3" w:rsidRPr="004253BD">
                <w:rPr>
                  <w:rStyle w:val="a7"/>
                </w:rPr>
                <w:t>https://sdushor-kotovsk.68edu.ru/docs/infrod/Mestoirolfizicheskojkulturyisportavsovremennomobshhestve.pdf</w:t>
              </w:r>
            </w:hyperlink>
            <w:r w:rsidR="000121F3">
              <w:t xml:space="preserve"> </w:t>
            </w:r>
          </w:p>
        </w:tc>
      </w:tr>
    </w:tbl>
    <w:p w:rsidR="00AA525E" w:rsidRDefault="00AA525E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AA525E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8B" w:rsidRDefault="0073518B" w:rsidP="0073518B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sectPr w:rsidR="0073518B" w:rsidSect="00A73C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25E"/>
    <w:rsid w:val="000121F3"/>
    <w:rsid w:val="00074838"/>
    <w:rsid w:val="00157E0B"/>
    <w:rsid w:val="001B55AE"/>
    <w:rsid w:val="001D10C7"/>
    <w:rsid w:val="00264C9C"/>
    <w:rsid w:val="003001C9"/>
    <w:rsid w:val="00300ABE"/>
    <w:rsid w:val="003C68D9"/>
    <w:rsid w:val="003D5C31"/>
    <w:rsid w:val="004A7627"/>
    <w:rsid w:val="0050483C"/>
    <w:rsid w:val="00522492"/>
    <w:rsid w:val="00621567"/>
    <w:rsid w:val="00642DFE"/>
    <w:rsid w:val="00733209"/>
    <w:rsid w:val="0073518B"/>
    <w:rsid w:val="00794EA1"/>
    <w:rsid w:val="007D3FF2"/>
    <w:rsid w:val="007D6C2A"/>
    <w:rsid w:val="007F2CDE"/>
    <w:rsid w:val="00833ED5"/>
    <w:rsid w:val="0085669B"/>
    <w:rsid w:val="00904D6C"/>
    <w:rsid w:val="0092454D"/>
    <w:rsid w:val="00964D56"/>
    <w:rsid w:val="00965190"/>
    <w:rsid w:val="00A11CD8"/>
    <w:rsid w:val="00A73C6B"/>
    <w:rsid w:val="00A81669"/>
    <w:rsid w:val="00AA525E"/>
    <w:rsid w:val="00AD5B9B"/>
    <w:rsid w:val="00BE1031"/>
    <w:rsid w:val="00BF6657"/>
    <w:rsid w:val="00C11A9E"/>
    <w:rsid w:val="00D14874"/>
    <w:rsid w:val="00D73B5C"/>
    <w:rsid w:val="00DA1D0C"/>
    <w:rsid w:val="00DE2785"/>
    <w:rsid w:val="00E75002"/>
    <w:rsid w:val="00E82F23"/>
    <w:rsid w:val="00EE2054"/>
    <w:rsid w:val="00F37064"/>
    <w:rsid w:val="00FD4ED5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1F33B-7A22-498F-8342-7DB634D6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D1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874"/>
  </w:style>
  <w:style w:type="character" w:customStyle="1" w:styleId="c7">
    <w:name w:val="c7"/>
    <w:basedOn w:val="a0"/>
    <w:rsid w:val="00D14874"/>
  </w:style>
  <w:style w:type="paragraph" w:styleId="a4">
    <w:name w:val="Normal (Web)"/>
    <w:basedOn w:val="a"/>
    <w:uiPriority w:val="99"/>
    <w:unhideWhenUsed/>
    <w:rsid w:val="0090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D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21F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2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zinref.ru/000_uchebniki/05000sport/006_00_BOKS_Gradopolov_4_izdanie_1965/039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https://sportsfan.ru/sports-academy/summer-sports/boxing/history-of-boxing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newstars.com.ua/box-news/2006/06/06/39" TargetMode="External"/><Relationship Id="rId38" Type="http://schemas.openxmlformats.org/officeDocument/2006/relationships/hyperlink" Target="https://www.sportobzor.ru/shkola-boksa/lichnaya-gigiena-bokser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hyperlink" Target="https://sdushor-kotovsk.68edu.ru/docs/infrod/Mestoirolfizicheskojkulturyisportavsovremennomobshhestv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hyperlink" Target="https://infourok.ru/tehnika-bezopasnosti-pri-provedenii-uchebno-trenirovochnih-zanyatiyah-po-vidu-sporta-boks-1634606.html" TargetMode="External"/><Relationship Id="rId37" Type="http://schemas.openxmlformats.org/officeDocument/2006/relationships/hyperlink" Target="https://yandex.ru/video/preview/?filmId=6890994096719377717&amp;text=&#1083;&#1091;&#1095;&#1096;&#1080;&#1077;%20&#1073;&#1086;&#1082;&#1089;&#1077;&#1088;&#1099;%20&#1088;&#1086;&#1089;&#1089;&#1080;&#1080;%20&#1079;&#1072;%20&#1074;&#1089;&#1102;%20&#1080;&#1089;&#1090;&#1086;&#1088;&#1080;&#1102;&amp;path=wizard&amp;parent-reqid=1587663047782261-471871535090881762400187-production-app-host-man-web-yp-161&amp;redircnt=1587663054.1" TargetMode="External"/><Relationship Id="rId40" Type="http://schemas.openxmlformats.org/officeDocument/2006/relationships/hyperlink" Target="https://yandex.ru/video/preview/?filmId=13967339878863391849&amp;text=&#1079;&#1072;&#1082;&#1072;&#1083;&#1080;&#1074;&#1072;&#1085;&#1080;&#1077;%20&#1073;&#1086;&#1082;&#1089;&#1077;&#1088;&#1072;&amp;path=wizard&amp;parent-reqid=1587662159462283-1731337686616850059100299-prestable-app-host-sas-web-yp-158&amp;redircnt=1587662291.1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hyperlink" Target="https://matchtv.ru/articles/luchshie-bombardiry-top-10-rossiyskikh-bokserov-v-2015-godu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hyperlink" Target="https://zinref.ru/000_uchebniki/02800_logika/011_lekcii_raznie_60/107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349B-B93B-4EE2-9FA7-D72518B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04-23T05:30:00Z</dcterms:created>
  <dcterms:modified xsi:type="dcterms:W3CDTF">2020-04-30T09:32:00Z</dcterms:modified>
</cp:coreProperties>
</file>